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F7277D" w:rsidRDefault="00F7277D" w:rsidP="0091125F">
      <w:pPr>
        <w:pStyle w:val="a5"/>
        <w:spacing w:line="276" w:lineRule="auto"/>
        <w:jc w:val="center"/>
        <w:rPr>
          <w:b/>
          <w:bCs/>
          <w:kern w:val="36"/>
          <w:sz w:val="28"/>
          <w:szCs w:val="28"/>
          <w:lang w:eastAsia="ru-RU"/>
        </w:rPr>
      </w:pPr>
      <w:r w:rsidRPr="00F7277D">
        <w:rPr>
          <w:b/>
          <w:bCs/>
          <w:kern w:val="36"/>
          <w:sz w:val="28"/>
          <w:szCs w:val="28"/>
          <w:lang w:eastAsia="ru-RU"/>
        </w:rPr>
        <w:t xml:space="preserve">На сайте ПФР стал доступен онлайн-консультант </w:t>
      </w:r>
    </w:p>
    <w:p w:rsidR="00F92647" w:rsidRDefault="00F7277D" w:rsidP="0091125F">
      <w:pPr>
        <w:pStyle w:val="a5"/>
        <w:spacing w:line="276" w:lineRule="auto"/>
        <w:jc w:val="center"/>
        <w:rPr>
          <w:b/>
          <w:bCs/>
          <w:kern w:val="36"/>
          <w:sz w:val="28"/>
          <w:szCs w:val="28"/>
          <w:lang w:eastAsia="ru-RU"/>
        </w:rPr>
      </w:pPr>
      <w:r w:rsidRPr="00F7277D">
        <w:rPr>
          <w:b/>
          <w:bCs/>
          <w:kern w:val="36"/>
          <w:sz w:val="28"/>
          <w:szCs w:val="28"/>
          <w:lang w:eastAsia="ru-RU"/>
        </w:rPr>
        <w:t>по вопросам выплаты 10 тысяч рублей на детей от 3 до 16 лет</w:t>
      </w:r>
    </w:p>
    <w:p w:rsidR="00F7277D" w:rsidRPr="00F92647" w:rsidRDefault="00F7277D" w:rsidP="0091125F">
      <w:pPr>
        <w:pStyle w:val="a5"/>
        <w:spacing w:line="276" w:lineRule="auto"/>
        <w:jc w:val="center"/>
        <w:rPr>
          <w:rStyle w:val="a8"/>
        </w:rPr>
      </w:pPr>
    </w:p>
    <w:p w:rsidR="00F7277D" w:rsidRPr="00F7277D" w:rsidRDefault="00F7277D" w:rsidP="00F7277D">
      <w:pPr>
        <w:spacing w:line="360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F7277D">
        <w:rPr>
          <w:rStyle w:val="a8"/>
          <w:b w:val="0"/>
          <w:kern w:val="1"/>
          <w:sz w:val="28"/>
          <w:szCs w:val="28"/>
          <w:lang/>
        </w:rPr>
        <w:t xml:space="preserve">В целях совершенствования дистанционного обслуживания граждан, на официальном портале Пенсионного фонда РФ </w:t>
      </w:r>
      <w:r w:rsidRPr="00F7277D">
        <w:rPr>
          <w:rStyle w:val="a8"/>
          <w:kern w:val="1"/>
          <w:sz w:val="28"/>
          <w:szCs w:val="28"/>
          <w:lang/>
        </w:rPr>
        <w:t>(pfrf.ru)</w:t>
      </w:r>
      <w:r w:rsidRPr="00F7277D">
        <w:rPr>
          <w:rStyle w:val="a8"/>
          <w:b w:val="0"/>
          <w:i/>
          <w:kern w:val="1"/>
          <w:sz w:val="28"/>
          <w:szCs w:val="28"/>
          <w:lang/>
        </w:rPr>
        <w:t xml:space="preserve"> </w:t>
      </w:r>
      <w:r w:rsidRPr="00F7277D">
        <w:rPr>
          <w:rStyle w:val="a8"/>
          <w:b w:val="0"/>
          <w:kern w:val="1"/>
          <w:sz w:val="28"/>
          <w:szCs w:val="28"/>
          <w:lang/>
        </w:rPr>
        <w:t xml:space="preserve">стала доступна функция онлайн-консультанта. </w:t>
      </w:r>
    </w:p>
    <w:p w:rsidR="00F7277D" w:rsidRPr="00F7277D" w:rsidRDefault="00F7277D" w:rsidP="00F7277D">
      <w:pPr>
        <w:spacing w:line="360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F7277D">
        <w:rPr>
          <w:rStyle w:val="a8"/>
          <w:b w:val="0"/>
          <w:kern w:val="1"/>
          <w:sz w:val="28"/>
          <w:szCs w:val="28"/>
          <w:lang/>
        </w:rPr>
        <w:t xml:space="preserve">Новый сервис позволяет в режиме реального времени получить консультацию от специалиста ПФР по вопросу единовременных выплат 10 тыс. руб. на детей в возрасте от 3 до 16 лет, в рамках дополнительных мер социальной поддержки в период пандемии. </w:t>
      </w:r>
    </w:p>
    <w:p w:rsidR="00F7277D" w:rsidRPr="00F7277D" w:rsidRDefault="00F7277D" w:rsidP="00F7277D">
      <w:pPr>
        <w:spacing w:line="360" w:lineRule="auto"/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F7277D">
        <w:rPr>
          <w:rStyle w:val="a8"/>
          <w:b w:val="0"/>
          <w:kern w:val="1"/>
          <w:sz w:val="28"/>
          <w:szCs w:val="28"/>
          <w:lang/>
        </w:rPr>
        <w:t xml:space="preserve">Чтобы воспользоваться сервисом, достаточно зайти на сайт Пенсионного фонда РФ, на главной странице выбрать раздел </w:t>
      </w:r>
      <w:r w:rsidRPr="00CE63E2">
        <w:rPr>
          <w:rStyle w:val="a8"/>
          <w:kern w:val="1"/>
          <w:sz w:val="28"/>
          <w:szCs w:val="28"/>
          <w:lang/>
        </w:rPr>
        <w:t>«Центр консультирования»</w:t>
      </w:r>
      <w:r w:rsidRPr="00F7277D">
        <w:rPr>
          <w:rStyle w:val="a8"/>
          <w:b w:val="0"/>
          <w:kern w:val="1"/>
          <w:sz w:val="28"/>
          <w:szCs w:val="28"/>
          <w:lang/>
        </w:rPr>
        <w:t xml:space="preserve"> и в правом нижнем углу кликнуть на </w:t>
      </w:r>
      <w:r w:rsidRPr="00CE63E2">
        <w:rPr>
          <w:rStyle w:val="a8"/>
          <w:kern w:val="1"/>
          <w:sz w:val="28"/>
          <w:szCs w:val="28"/>
          <w:lang/>
        </w:rPr>
        <w:t>значок онлайн-консультанта</w:t>
      </w:r>
      <w:r w:rsidRPr="00F7277D">
        <w:rPr>
          <w:rStyle w:val="a8"/>
          <w:b w:val="0"/>
          <w:kern w:val="1"/>
          <w:sz w:val="28"/>
          <w:szCs w:val="28"/>
          <w:lang/>
        </w:rPr>
        <w:t>.</w:t>
      </w:r>
    </w:p>
    <w:p w:rsidR="00A858A8" w:rsidRPr="00A858A8" w:rsidRDefault="00F7277D" w:rsidP="00F7277D">
      <w:pPr>
        <w:spacing w:line="360" w:lineRule="auto"/>
        <w:ind w:firstLine="720"/>
        <w:jc w:val="both"/>
        <w:rPr>
          <w:sz w:val="28"/>
          <w:szCs w:val="28"/>
        </w:rPr>
      </w:pPr>
      <w:r w:rsidRPr="00F7277D">
        <w:rPr>
          <w:rStyle w:val="a8"/>
          <w:b w:val="0"/>
          <w:kern w:val="1"/>
          <w:sz w:val="28"/>
          <w:szCs w:val="28"/>
          <w:lang/>
        </w:rPr>
        <w:t xml:space="preserve">Также для дополнительного дистанционного способа обращения введен в работу Модуль взаимодействия специалистов ПФР с гражданами посредство организации онлайн-чатов с участием специалистов ПФР и чат-ботов. Раздел содержит информацию об общих условиях получения единовременной выплаты и ответы на часто задаваемые вопросы по данной теме. С помощью Модуля граждане получат возможность уточнить статус обработки обращений и задать дополнительные вопросы специалисту Пенсионного фонда, направив сообщение в онлайн-чате. Чтобы воспользоваться Модулем, достаточно перейти на страницу </w:t>
      </w:r>
      <w:r w:rsidRPr="00F7277D">
        <w:rPr>
          <w:rStyle w:val="a8"/>
          <w:kern w:val="1"/>
          <w:sz w:val="28"/>
          <w:szCs w:val="28"/>
          <w:lang/>
        </w:rPr>
        <w:t>online.pfrf.ru</w:t>
      </w:r>
    </w:p>
    <w:sectPr w:rsidR="00A858A8" w:rsidRPr="00A858A8" w:rsidSect="007A5C79">
      <w:footerReference w:type="even" r:id="rId8"/>
      <w:footerReference w:type="default" r:id="rId9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22" w:rsidRDefault="00DD1B22">
      <w:r>
        <w:separator/>
      </w:r>
    </w:p>
  </w:endnote>
  <w:endnote w:type="continuationSeparator" w:id="0">
    <w:p w:rsidR="00DD1B22" w:rsidRDefault="00DD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22" w:rsidRDefault="00DD1B22">
      <w:r>
        <w:separator/>
      </w:r>
    </w:p>
  </w:footnote>
  <w:footnote w:type="continuationSeparator" w:id="0">
    <w:p w:rsidR="00DD1B22" w:rsidRDefault="00DD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130A"/>
    <w:rsid w:val="000132A6"/>
    <w:rsid w:val="00015145"/>
    <w:rsid w:val="000167AD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88"/>
    <w:rsid w:val="00204DEC"/>
    <w:rsid w:val="00206372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425"/>
    <w:rsid w:val="004515E4"/>
    <w:rsid w:val="00452304"/>
    <w:rsid w:val="004537B5"/>
    <w:rsid w:val="0045506F"/>
    <w:rsid w:val="0045522C"/>
    <w:rsid w:val="004561BA"/>
    <w:rsid w:val="00457BC8"/>
    <w:rsid w:val="004604BB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3146"/>
    <w:rsid w:val="00725EDC"/>
    <w:rsid w:val="0072798C"/>
    <w:rsid w:val="0073356E"/>
    <w:rsid w:val="007335E7"/>
    <w:rsid w:val="00735A79"/>
    <w:rsid w:val="007363FB"/>
    <w:rsid w:val="00740DA3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800077"/>
    <w:rsid w:val="00802FD2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5741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7E64"/>
    <w:rsid w:val="00A42641"/>
    <w:rsid w:val="00A42716"/>
    <w:rsid w:val="00A42BB3"/>
    <w:rsid w:val="00A42CDD"/>
    <w:rsid w:val="00A43B7B"/>
    <w:rsid w:val="00A46B09"/>
    <w:rsid w:val="00A4716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B72C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B9B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D13"/>
    <w:rsid w:val="00C8791A"/>
    <w:rsid w:val="00C93AD1"/>
    <w:rsid w:val="00CA04FC"/>
    <w:rsid w:val="00CA09F7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3E2"/>
    <w:rsid w:val="00CE68F1"/>
    <w:rsid w:val="00CE796E"/>
    <w:rsid w:val="00CF2AAD"/>
    <w:rsid w:val="00CF3E80"/>
    <w:rsid w:val="00CF64E4"/>
    <w:rsid w:val="00D01FE6"/>
    <w:rsid w:val="00D023C0"/>
    <w:rsid w:val="00D04C55"/>
    <w:rsid w:val="00D059AD"/>
    <w:rsid w:val="00D112C0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C07DE"/>
    <w:rsid w:val="00DC39E3"/>
    <w:rsid w:val="00DC40DD"/>
    <w:rsid w:val="00DC6AE0"/>
    <w:rsid w:val="00DC706E"/>
    <w:rsid w:val="00DD0FC3"/>
    <w:rsid w:val="00DD1B22"/>
    <w:rsid w:val="00DD2026"/>
    <w:rsid w:val="00DD3B46"/>
    <w:rsid w:val="00DD788C"/>
    <w:rsid w:val="00DE03EF"/>
    <w:rsid w:val="00DE1B54"/>
    <w:rsid w:val="00DE346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77D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3FC9"/>
    <w:rsid w:val="00FD46FF"/>
    <w:rsid w:val="00FD5CC9"/>
    <w:rsid w:val="00FD7581"/>
    <w:rsid w:val="00FE00DA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E1817E-3808-4DC7-808C-B5893474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84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15A2-E986-46F1-9F4C-F7AF92A6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1</cp:lastModifiedBy>
  <cp:revision>2</cp:revision>
  <cp:lastPrinted>2020-06-03T03:59:00Z</cp:lastPrinted>
  <dcterms:created xsi:type="dcterms:W3CDTF">2023-12-19T22:37:00Z</dcterms:created>
  <dcterms:modified xsi:type="dcterms:W3CDTF">2023-12-19T22:37:00Z</dcterms:modified>
</cp:coreProperties>
</file>